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577" w:rsidRDefault="005B3577" w:rsidP="00E30B6B">
      <w:pPr>
        <w:tabs>
          <w:tab w:val="left" w:pos="349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1"/>
          <w:lang w:eastAsia="cs-CZ"/>
        </w:rPr>
      </w:pPr>
    </w:p>
    <w:p w:rsidR="00DE35A7" w:rsidRPr="00DE35A7" w:rsidRDefault="00DE35A7" w:rsidP="00E30B6B">
      <w:pPr>
        <w:tabs>
          <w:tab w:val="left" w:pos="349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1"/>
          <w:lang w:eastAsia="cs-CZ"/>
        </w:rPr>
      </w:pPr>
      <w:r w:rsidRPr="00DE35A7">
        <w:rPr>
          <w:rFonts w:ascii="Tahoma" w:eastAsia="Times New Roman" w:hAnsi="Tahoma" w:cs="Tahoma"/>
          <w:b/>
          <w:sz w:val="24"/>
          <w:szCs w:val="21"/>
          <w:lang w:eastAsia="cs-CZ"/>
        </w:rPr>
        <w:t xml:space="preserve">PŘIHLÁŠKA žáka do projektu „PŘÍSPĚVEK NA OBĚDY </w:t>
      </w:r>
      <w:r w:rsidR="0090241D" w:rsidRPr="0090241D">
        <w:rPr>
          <w:rFonts w:ascii="Tahoma" w:eastAsia="Times New Roman" w:hAnsi="Tahoma" w:cs="Tahoma"/>
          <w:b/>
          <w:sz w:val="24"/>
          <w:szCs w:val="21"/>
          <w:lang w:eastAsia="cs-CZ"/>
        </w:rPr>
        <w:t>NA</w:t>
      </w:r>
      <w:r w:rsidRPr="00DE35A7">
        <w:rPr>
          <w:rFonts w:ascii="Tahoma" w:eastAsia="Times New Roman" w:hAnsi="Tahoma" w:cs="Tahoma"/>
          <w:b/>
          <w:sz w:val="24"/>
          <w:szCs w:val="21"/>
          <w:lang w:eastAsia="cs-CZ"/>
        </w:rPr>
        <w:t xml:space="preserve"> ZŠ VE FM“</w:t>
      </w:r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3402"/>
        <w:gridCol w:w="1701"/>
        <w:gridCol w:w="2268"/>
      </w:tblGrid>
      <w:tr w:rsidR="00156248" w:rsidRPr="00DE35A7" w:rsidTr="00156248">
        <w:trPr>
          <w:trHeight w:val="907"/>
        </w:trPr>
        <w:tc>
          <w:tcPr>
            <w:tcW w:w="2482" w:type="dxa"/>
            <w:shd w:val="clear" w:color="auto" w:fill="F2F2F2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  <w:t>Název škol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35A7" w:rsidRPr="00DE35A7" w:rsidRDefault="00B70300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  <w:t>Základní škola Frýdek-Místek, El. Krásnohorské 225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  <w:t>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</w:tr>
      <w:tr w:rsidR="00156248" w:rsidRPr="00DE35A7" w:rsidTr="00156248">
        <w:trPr>
          <w:trHeight w:val="794"/>
        </w:trPr>
        <w:tc>
          <w:tcPr>
            <w:tcW w:w="2482" w:type="dxa"/>
            <w:shd w:val="clear" w:color="auto" w:fill="F2F2F2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Jméno a příjmení žá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Datum naroz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5A7" w:rsidRPr="00DE35A7" w:rsidRDefault="00DE35A7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08247F" w:rsidRPr="00DE35A7" w:rsidTr="00C32C9C">
        <w:trPr>
          <w:trHeight w:val="680"/>
        </w:trPr>
        <w:tc>
          <w:tcPr>
            <w:tcW w:w="2482" w:type="dxa"/>
            <w:shd w:val="clear" w:color="auto" w:fill="F2F2F2"/>
            <w:vAlign w:val="center"/>
          </w:tcPr>
          <w:p w:rsidR="0008247F" w:rsidRPr="00DE35A7" w:rsidRDefault="0008247F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Jméno a příjmení rodiče nebo zákonného zástupce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247F" w:rsidRPr="00DE35A7" w:rsidRDefault="0008247F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08247F" w:rsidRPr="00DE35A7" w:rsidTr="00D6411B">
        <w:trPr>
          <w:trHeight w:val="680"/>
        </w:trPr>
        <w:tc>
          <w:tcPr>
            <w:tcW w:w="2482" w:type="dxa"/>
            <w:shd w:val="clear" w:color="auto" w:fill="F2F2F2"/>
            <w:vAlign w:val="center"/>
          </w:tcPr>
          <w:p w:rsidR="0008247F" w:rsidRPr="00DE35A7" w:rsidRDefault="0008247F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Trvalý pobyt</w:t>
            </w:r>
            <w:r w:rsidRPr="00DE35A7">
              <w:rPr>
                <w:rFonts w:ascii="Tahoma" w:eastAsia="Times New Roman" w:hAnsi="Tahoma" w:cs="Tahoma"/>
                <w:color w:val="FF0000"/>
                <w:sz w:val="18"/>
                <w:szCs w:val="21"/>
                <w:lang w:eastAsia="cs-CZ"/>
              </w:rPr>
              <w:t xml:space="preserve"> </w:t>
            </w: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žáka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247F" w:rsidRPr="00DE35A7" w:rsidRDefault="0008247F" w:rsidP="000D50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08247F" w:rsidRPr="00DE35A7" w:rsidTr="00A66815">
        <w:trPr>
          <w:trHeight w:val="680"/>
        </w:trPr>
        <w:tc>
          <w:tcPr>
            <w:tcW w:w="2482" w:type="dxa"/>
            <w:shd w:val="clear" w:color="auto" w:fill="F2F2F2"/>
            <w:vAlign w:val="center"/>
          </w:tcPr>
          <w:p w:rsidR="0008247F" w:rsidRPr="00DE35A7" w:rsidRDefault="0008247F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e-mail rodiče nebo zákonného zástupce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247F" w:rsidRPr="00DE35A7" w:rsidRDefault="0008247F" w:rsidP="000D50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08247F" w:rsidRPr="00DE35A7" w:rsidTr="00B7386C">
        <w:trPr>
          <w:trHeight w:val="680"/>
        </w:trPr>
        <w:tc>
          <w:tcPr>
            <w:tcW w:w="2482" w:type="dxa"/>
            <w:shd w:val="clear" w:color="auto" w:fill="F2F2F2"/>
            <w:vAlign w:val="center"/>
          </w:tcPr>
          <w:p w:rsidR="0008247F" w:rsidRPr="00DE35A7" w:rsidRDefault="0008247F" w:rsidP="00DE35A7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Tel. č. rodiče nebo zákonného zástupce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247F" w:rsidRPr="00DE35A7" w:rsidRDefault="0008247F" w:rsidP="000D50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</w:tbl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>Souhlasím s vyřazením</w:t>
      </w:r>
      <w:r w:rsidRPr="00DE35A7">
        <w:rPr>
          <w:rFonts w:ascii="Tahoma" w:eastAsia="Times New Roman" w:hAnsi="Tahoma" w:cs="Tahoma"/>
          <w:color w:val="FF0000"/>
          <w:sz w:val="18"/>
          <w:szCs w:val="21"/>
          <w:lang w:eastAsia="cs-CZ"/>
        </w:rPr>
        <w:t xml:space="preserve">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>žáka z projektu pokud:</w:t>
      </w:r>
    </w:p>
    <w:p w:rsidR="00DE35A7" w:rsidRPr="00A823BC" w:rsidRDefault="00DE35A7" w:rsidP="00DE35A7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rodič nebo zákonný zástupce nejméně </w:t>
      </w:r>
      <w:r w:rsidR="0090241D"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3</w:t>
      </w:r>
      <w:r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x za trvání projektu neomluví žáka z odběru obědů v době jeho nepřítomnosti ve školní výuce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; </w:t>
      </w:r>
    </w:p>
    <w:p w:rsidR="00DE35A7" w:rsidRPr="00A823BC" w:rsidRDefault="00DE35A7" w:rsidP="00DE35A7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ve dnech, kdy se žák účastní školní výuky, </w:t>
      </w:r>
      <w:r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neodebere oběd, k jehož odběru byl řádně přihlášen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, a to nejméně </w:t>
      </w:r>
      <w:r w:rsidR="0090241D"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3</w:t>
      </w:r>
      <w:r w:rsidR="002906E8"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x</w:t>
      </w:r>
      <w:r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 xml:space="preserve"> za trvání projektu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;    </w:t>
      </w:r>
    </w:p>
    <w:p w:rsidR="00DE35A7" w:rsidRPr="00A823BC" w:rsidRDefault="00DE35A7" w:rsidP="00DE35A7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žák </w:t>
      </w:r>
      <w:r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čerpá příspěvek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 zcela či zčásti pokrývající materiálové náklady na oběd, které mají hradit rodiče nebo zákonní zástupci z jiného zdroje nebo </w:t>
      </w:r>
      <w:r w:rsidRPr="0028266D">
        <w:rPr>
          <w:rFonts w:ascii="Tahoma" w:eastAsia="Times New Roman" w:hAnsi="Tahoma" w:cs="Tahoma"/>
          <w:b/>
          <w:sz w:val="18"/>
          <w:szCs w:val="21"/>
          <w:lang w:eastAsia="cs-CZ"/>
        </w:rPr>
        <w:t>od jiného poskytovatele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 bez ohledu na právní formu příspěvku (např. od WOMEN FOR WOMEN o.p.s., Moravskoslezského kraje, České republiky apod.). </w:t>
      </w:r>
    </w:p>
    <w:p w:rsidR="00DE35A7" w:rsidRPr="00A823BC" w:rsidRDefault="00DE35A7" w:rsidP="00DE35A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E35A7" w:rsidRPr="00A823BC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Souhlasím s nezařazením žáka do projektu ze stejných důvodů, jako jsou uvedeny výše. </w:t>
      </w:r>
    </w:p>
    <w:p w:rsidR="00DE35A7" w:rsidRPr="00A823BC" w:rsidRDefault="00DE35A7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90241D" w:rsidRPr="00A823BC" w:rsidRDefault="00DE35A7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Čestně prohlašuji, že pobírám dávku státní sociální podpory přídavek na dítě</w:t>
      </w:r>
      <w:r w:rsidR="0090241D" w:rsidRPr="00A823BC">
        <w:rPr>
          <w:rFonts w:ascii="Tahoma" w:eastAsia="Times New Roman" w:hAnsi="Tahoma" w:cs="Tahoma"/>
          <w:sz w:val="18"/>
          <w:szCs w:val="21"/>
          <w:lang w:eastAsia="cs-CZ"/>
        </w:rPr>
        <w:t>.</w:t>
      </w:r>
    </w:p>
    <w:p w:rsidR="0090241D" w:rsidRPr="00A823BC" w:rsidRDefault="0090241D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E35A7" w:rsidRPr="00A823BC" w:rsidRDefault="0090241D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K</w:t>
      </w:r>
      <w:r w:rsidR="00DE35A7" w:rsidRPr="00A823BC">
        <w:rPr>
          <w:rFonts w:ascii="Tahoma" w:eastAsia="Times New Roman" w:hAnsi="Tahoma" w:cs="Tahoma"/>
          <w:sz w:val="18"/>
          <w:szCs w:val="21"/>
          <w:lang w:eastAsia="cs-CZ"/>
        </w:rPr>
        <w:t>e stvrzení této skutečnosti přikládám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/nepřikládám*</w:t>
      </w:r>
      <w:r w:rsidR="00DE35A7"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 k této přihlášce potvrzení o přiznání dávky státní sociální podpory přídavek na dítě.</w:t>
      </w:r>
    </w:p>
    <w:p w:rsidR="00DE35A7" w:rsidRPr="00A823BC" w:rsidRDefault="00DE35A7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E35A7" w:rsidRPr="00DE35A7" w:rsidRDefault="00DE35A7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>Čestně prohlašuji, že</w:t>
      </w:r>
      <w:r w:rsidRPr="00DE35A7">
        <w:rPr>
          <w:rFonts w:ascii="Tahoma" w:eastAsia="Times New Roman" w:hAnsi="Tahoma" w:cs="Tahoma"/>
          <w:color w:val="FF0000"/>
          <w:sz w:val="18"/>
          <w:szCs w:val="21"/>
          <w:lang w:eastAsia="cs-CZ"/>
        </w:rPr>
        <w:t xml:space="preserve">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žák nepobírá zcela ani částečný příspěvek na stravování formou obědů bez ohledu na právní formu ani o takový příspěvek nepožádal on nebo jeho rodič nebo zákonný zástupce (např. WOMEN FOR WOMEN o.p.s., Moravskoslezského kraje, České republiky apod.). </w:t>
      </w:r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                                                                                                                                                                         </w:t>
      </w:r>
    </w:p>
    <w:p w:rsidR="00DE35A7" w:rsidRPr="00DE35A7" w:rsidRDefault="00DE35A7" w:rsidP="00DE35A7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Potvrzuji správnost údajů a zavazuji se oznámit jakoukoliv změnu týkající se stravování a dodržovat </w:t>
      </w:r>
      <w:r w:rsidR="00B70300">
        <w:rPr>
          <w:rFonts w:ascii="Tahoma" w:eastAsia="Times New Roman" w:hAnsi="Tahoma" w:cs="Tahoma"/>
          <w:sz w:val="18"/>
          <w:szCs w:val="21"/>
          <w:lang w:eastAsia="cs-CZ"/>
        </w:rPr>
        <w:t>Vnitř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ní řád školní jídelny, zveřejněný na </w:t>
      </w:r>
      <w:r w:rsidR="00B70300" w:rsidRPr="00B70300">
        <w:rPr>
          <w:rFonts w:ascii="Tahoma" w:eastAsia="Times New Roman" w:hAnsi="Tahoma" w:cs="Tahoma"/>
          <w:sz w:val="18"/>
          <w:szCs w:val="21"/>
          <w:lang w:eastAsia="cs-CZ"/>
        </w:rPr>
        <w:t>webových stránkách školy</w:t>
      </w:r>
      <w:r w:rsidR="00B70300">
        <w:rPr>
          <w:rFonts w:ascii="Tahoma" w:eastAsia="Times New Roman" w:hAnsi="Tahoma" w:cs="Tahoma"/>
          <w:sz w:val="18"/>
          <w:szCs w:val="21"/>
          <w:lang w:eastAsia="cs-CZ"/>
        </w:rPr>
        <w:t xml:space="preserve"> </w:t>
      </w:r>
      <w:r w:rsidR="00B70300">
        <w:rPr>
          <w:rFonts w:ascii="Tahoma" w:eastAsia="Times New Roman" w:hAnsi="Tahoma" w:cs="Tahoma"/>
          <w:color w:val="0000FF"/>
          <w:sz w:val="18"/>
          <w:szCs w:val="21"/>
          <w:u w:val="single"/>
          <w:lang w:eastAsia="cs-CZ"/>
        </w:rPr>
        <w:t>www.5zsfm.cz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 a na vývěskách v objektu školní jídelny. V souladu s nařízením EP a Rady EU č.2016/679 (GDPR) beru na vědomí zpracovávání mnou zadaných osobních údajů, na základě plnění právní povinnosti nebo z důvodů oprávněného zájmu správce. Současně beru na vědomí, že údaje mohou být předány správním orgánům dle vyhlášky č. 364/2005, o dokumentaci škol a školských zařízení. Beru na vědomí, že údaje budou zpracovávány po dobu využívání poskytování služeb + 12 měsíců po ukončení pro potřeby kontrolních orgánů. Byl jsem poučen, že mám právo vzít souhlas zpět písemným odvoláním souhlasu doručený statutárnímu orgánu organizace, požadovat vysvětlení ohledně zpracovávání osobních údajů.                                                                                </w:t>
      </w:r>
    </w:p>
    <w:p w:rsid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73484" w:rsidRPr="00DE35A7" w:rsidRDefault="00D73484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bookmarkStart w:id="0" w:name="_GoBack"/>
      <w:bookmarkEnd w:id="0"/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Ve Frýdku-Místku dne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ab/>
      </w:r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:rsidR="00DE35A7" w:rsidRPr="00DE35A7" w:rsidRDefault="00DE35A7" w:rsidP="00DE35A7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Podpis rodiče/zákonného zástupce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ab/>
        <w:t>___________________________</w:t>
      </w:r>
    </w:p>
    <w:p w:rsidR="00DE35A7" w:rsidRDefault="00DE35A7" w:rsidP="00DE35A7">
      <w:pPr>
        <w:spacing w:after="120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90241D" w:rsidRPr="0090241D" w:rsidRDefault="0090241D" w:rsidP="0090241D">
      <w:pPr>
        <w:spacing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90241D">
        <w:rPr>
          <w:rFonts w:ascii="Tahoma" w:eastAsia="Times New Roman" w:hAnsi="Tahoma" w:cs="Tahoma"/>
          <w:sz w:val="16"/>
          <w:szCs w:val="16"/>
          <w:lang w:eastAsia="cs-CZ"/>
        </w:rPr>
        <w:t>*nehodící se škr</w:t>
      </w:r>
      <w:r>
        <w:rPr>
          <w:rFonts w:ascii="Tahoma" w:eastAsia="Times New Roman" w:hAnsi="Tahoma" w:cs="Tahoma"/>
          <w:sz w:val="16"/>
          <w:szCs w:val="16"/>
          <w:lang w:eastAsia="cs-CZ"/>
        </w:rPr>
        <w:t>t</w:t>
      </w:r>
      <w:r w:rsidRPr="0090241D">
        <w:rPr>
          <w:rFonts w:ascii="Tahoma" w:eastAsia="Times New Roman" w:hAnsi="Tahoma" w:cs="Tahoma"/>
          <w:sz w:val="16"/>
          <w:szCs w:val="16"/>
          <w:lang w:eastAsia="cs-CZ"/>
        </w:rPr>
        <w:t>něte</w:t>
      </w:r>
    </w:p>
    <w:sectPr w:rsidR="0090241D" w:rsidRPr="0090241D" w:rsidSect="004F3BA6">
      <w:headerReference w:type="default" r:id="rId8"/>
      <w:footerReference w:type="default" r:id="rId9"/>
      <w:pgSz w:w="11906" w:h="16838" w:code="9"/>
      <w:pgMar w:top="1079" w:right="1134" w:bottom="1418" w:left="108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71" w:rsidRDefault="00CF5671">
      <w:pPr>
        <w:spacing w:after="0" w:line="240" w:lineRule="auto"/>
      </w:pPr>
      <w:r>
        <w:separator/>
      </w:r>
    </w:p>
  </w:endnote>
  <w:endnote w:type="continuationSeparator" w:id="0">
    <w:p w:rsidR="00CF5671" w:rsidRDefault="00C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FD2" w:rsidRDefault="005E0FD2" w:rsidP="005E0FD2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:rsidR="005E0FD2" w:rsidRDefault="005E0FD2" w:rsidP="005E0FD2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:rsidR="005E0FD2" w:rsidRPr="00C16F6A" w:rsidRDefault="005E0FD2" w:rsidP="005E0FD2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71" w:rsidRDefault="00CF5671">
      <w:pPr>
        <w:spacing w:after="0" w:line="240" w:lineRule="auto"/>
      </w:pPr>
      <w:r>
        <w:separator/>
      </w:r>
    </w:p>
  </w:footnote>
  <w:footnote w:type="continuationSeparator" w:id="0">
    <w:p w:rsidR="00CF5671" w:rsidRDefault="00C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9C" w:rsidRDefault="001A079C" w:rsidP="004F3BA6">
    <w:pPr>
      <w:pStyle w:val="Zhlav"/>
      <w:rPr>
        <w:rFonts w:ascii="Arial Black" w:hAnsi="Arial Black"/>
        <w:i/>
        <w:noProof/>
        <w:color w:val="0070C0"/>
        <w:sz w:val="24"/>
      </w:rPr>
    </w:pPr>
  </w:p>
  <w:p w:rsidR="001A079C" w:rsidRPr="004F3BA6" w:rsidRDefault="004F3BA6" w:rsidP="004F3BA6">
    <w:pPr>
      <w:pStyle w:val="Zhlav"/>
      <w:rPr>
        <w:rFonts w:ascii="Tahoma" w:hAnsi="Tahoma" w:cs="Tahoma"/>
        <w:sz w:val="18"/>
        <w:szCs w:val="18"/>
      </w:rPr>
    </w:pPr>
    <w:r>
      <w:rPr>
        <w:rFonts w:ascii="Arial Black" w:hAnsi="Arial Black"/>
        <w:i/>
        <w:noProof/>
        <w:color w:val="0070C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3195" w:hanging="360"/>
      </w:pPr>
      <w:rPr>
        <w:rFonts w:ascii="Times New Roman" w:hAnsi="Times New Roman" w:cs="Times New Roman" w:hint="default"/>
        <w:szCs w:val="20"/>
      </w:rPr>
    </w:lvl>
  </w:abstractNum>
  <w:abstractNum w:abstractNumId="1" w15:restartNumberingAfterBreak="0">
    <w:nsid w:val="00CF2AB7"/>
    <w:multiLevelType w:val="hybridMultilevel"/>
    <w:tmpl w:val="D51EA090"/>
    <w:lvl w:ilvl="0" w:tplc="13FAA6DA">
      <w:start w:val="1"/>
      <w:numFmt w:val="lowerLetter"/>
      <w:lvlText w:val="%1)"/>
      <w:lvlJc w:val="left"/>
      <w:pPr>
        <w:tabs>
          <w:tab w:val="num" w:pos="924"/>
        </w:tabs>
        <w:ind w:left="904" w:hanging="340"/>
      </w:pPr>
      <w:rPr>
        <w:rFonts w:hint="default"/>
      </w:rPr>
    </w:lvl>
    <w:lvl w:ilvl="1" w:tplc="2ADC9914">
      <w:start w:val="1"/>
      <w:numFmt w:val="decimal"/>
      <w:lvlText w:val="%2."/>
      <w:lvlJc w:val="left"/>
      <w:pPr>
        <w:ind w:left="200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2" w15:restartNumberingAfterBreak="0">
    <w:nsid w:val="0633025A"/>
    <w:multiLevelType w:val="hybridMultilevel"/>
    <w:tmpl w:val="8724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AA1"/>
    <w:multiLevelType w:val="hybridMultilevel"/>
    <w:tmpl w:val="C038D9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23F4"/>
    <w:multiLevelType w:val="hybridMultilevel"/>
    <w:tmpl w:val="FE86E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7841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C45"/>
    <w:multiLevelType w:val="hybridMultilevel"/>
    <w:tmpl w:val="5FE676FE"/>
    <w:lvl w:ilvl="0" w:tplc="68BEC8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B744F"/>
    <w:multiLevelType w:val="singleLevel"/>
    <w:tmpl w:val="0A386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6712F0B"/>
    <w:multiLevelType w:val="hybridMultilevel"/>
    <w:tmpl w:val="A0100EBE"/>
    <w:lvl w:ilvl="0" w:tplc="040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 w15:restartNumberingAfterBreak="0">
    <w:nsid w:val="1ABD7BE6"/>
    <w:multiLevelType w:val="hybridMultilevel"/>
    <w:tmpl w:val="FA369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26BA"/>
    <w:multiLevelType w:val="hybridMultilevel"/>
    <w:tmpl w:val="E26E2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27E1"/>
    <w:multiLevelType w:val="hybridMultilevel"/>
    <w:tmpl w:val="FDCC1C18"/>
    <w:lvl w:ilvl="0" w:tplc="F370C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A1917"/>
    <w:multiLevelType w:val="hybridMultilevel"/>
    <w:tmpl w:val="8724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5B06"/>
    <w:multiLevelType w:val="multilevel"/>
    <w:tmpl w:val="D51EA09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86731"/>
    <w:multiLevelType w:val="hybridMultilevel"/>
    <w:tmpl w:val="8876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377C"/>
    <w:multiLevelType w:val="hybridMultilevel"/>
    <w:tmpl w:val="C76E3B74"/>
    <w:lvl w:ilvl="0" w:tplc="80F83940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6D4AFE"/>
    <w:multiLevelType w:val="hybridMultilevel"/>
    <w:tmpl w:val="56243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600"/>
    <w:multiLevelType w:val="hybridMultilevel"/>
    <w:tmpl w:val="E75EBE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BC9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117A"/>
    <w:multiLevelType w:val="hybridMultilevel"/>
    <w:tmpl w:val="4D16A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D0CFE"/>
    <w:multiLevelType w:val="hybridMultilevel"/>
    <w:tmpl w:val="365E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5247"/>
    <w:multiLevelType w:val="hybridMultilevel"/>
    <w:tmpl w:val="DCDC726A"/>
    <w:lvl w:ilvl="0" w:tplc="8CD2EA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9673D1B"/>
    <w:multiLevelType w:val="hybridMultilevel"/>
    <w:tmpl w:val="29120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4647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E9D"/>
    <w:multiLevelType w:val="hybridMultilevel"/>
    <w:tmpl w:val="08005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531D95"/>
    <w:multiLevelType w:val="hybridMultilevel"/>
    <w:tmpl w:val="402E7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79E8"/>
    <w:multiLevelType w:val="hybridMultilevel"/>
    <w:tmpl w:val="8724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C5FB9"/>
    <w:multiLevelType w:val="hybridMultilevel"/>
    <w:tmpl w:val="14542B1C"/>
    <w:lvl w:ilvl="0" w:tplc="7BA253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F6D3E"/>
    <w:multiLevelType w:val="hybridMultilevel"/>
    <w:tmpl w:val="89CA85A8"/>
    <w:lvl w:ilvl="0" w:tplc="82625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F56F8"/>
    <w:multiLevelType w:val="hybridMultilevel"/>
    <w:tmpl w:val="A15CF3B6"/>
    <w:lvl w:ilvl="0" w:tplc="8A7A0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644C5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354D8"/>
    <w:multiLevelType w:val="hybridMultilevel"/>
    <w:tmpl w:val="D94A87F4"/>
    <w:lvl w:ilvl="0" w:tplc="88C8EF58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BE765862" w:tentative="1">
      <w:start w:val="1"/>
      <w:numFmt w:val="lowerLetter"/>
      <w:lvlText w:val="%2."/>
      <w:lvlJc w:val="left"/>
      <w:pPr>
        <w:ind w:left="1442" w:hanging="360"/>
      </w:pPr>
    </w:lvl>
    <w:lvl w:ilvl="2" w:tplc="04A80AB2" w:tentative="1">
      <w:start w:val="1"/>
      <w:numFmt w:val="lowerRoman"/>
      <w:lvlText w:val="%3."/>
      <w:lvlJc w:val="right"/>
      <w:pPr>
        <w:ind w:left="2162" w:hanging="180"/>
      </w:pPr>
    </w:lvl>
    <w:lvl w:ilvl="3" w:tplc="BF78DF58" w:tentative="1">
      <w:start w:val="1"/>
      <w:numFmt w:val="decimal"/>
      <w:lvlText w:val="%4."/>
      <w:lvlJc w:val="left"/>
      <w:pPr>
        <w:ind w:left="2882" w:hanging="360"/>
      </w:pPr>
    </w:lvl>
    <w:lvl w:ilvl="4" w:tplc="F0D02674" w:tentative="1">
      <w:start w:val="1"/>
      <w:numFmt w:val="lowerLetter"/>
      <w:lvlText w:val="%5."/>
      <w:lvlJc w:val="left"/>
      <w:pPr>
        <w:ind w:left="3602" w:hanging="360"/>
      </w:pPr>
    </w:lvl>
    <w:lvl w:ilvl="5" w:tplc="80E43BAC" w:tentative="1">
      <w:start w:val="1"/>
      <w:numFmt w:val="lowerRoman"/>
      <w:lvlText w:val="%6."/>
      <w:lvlJc w:val="right"/>
      <w:pPr>
        <w:ind w:left="4322" w:hanging="180"/>
      </w:pPr>
    </w:lvl>
    <w:lvl w:ilvl="6" w:tplc="8E38921C" w:tentative="1">
      <w:start w:val="1"/>
      <w:numFmt w:val="decimal"/>
      <w:lvlText w:val="%7."/>
      <w:lvlJc w:val="left"/>
      <w:pPr>
        <w:ind w:left="5042" w:hanging="360"/>
      </w:pPr>
    </w:lvl>
    <w:lvl w:ilvl="7" w:tplc="C50296F2" w:tentative="1">
      <w:start w:val="1"/>
      <w:numFmt w:val="lowerLetter"/>
      <w:lvlText w:val="%8."/>
      <w:lvlJc w:val="left"/>
      <w:pPr>
        <w:ind w:left="5762" w:hanging="360"/>
      </w:pPr>
    </w:lvl>
    <w:lvl w:ilvl="8" w:tplc="4E28BE1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70386509"/>
    <w:multiLevelType w:val="hybridMultilevel"/>
    <w:tmpl w:val="B29A6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D3BD1"/>
    <w:multiLevelType w:val="hybridMultilevel"/>
    <w:tmpl w:val="B69E68B8"/>
    <w:lvl w:ilvl="0" w:tplc="5930E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73CEC"/>
    <w:multiLevelType w:val="hybridMultilevel"/>
    <w:tmpl w:val="B59EF038"/>
    <w:lvl w:ilvl="0" w:tplc="5DF4CF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7617"/>
    <w:multiLevelType w:val="singleLevel"/>
    <w:tmpl w:val="4F98110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6"/>
  </w:num>
  <w:num w:numId="5">
    <w:abstractNumId w:val="32"/>
  </w:num>
  <w:num w:numId="6">
    <w:abstractNumId w:val="3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22"/>
  </w:num>
  <w:num w:numId="12">
    <w:abstractNumId w:val="27"/>
  </w:num>
  <w:num w:numId="13">
    <w:abstractNumId w:val="13"/>
  </w:num>
  <w:num w:numId="14">
    <w:abstractNumId w:val="34"/>
  </w:num>
  <w:num w:numId="15">
    <w:abstractNumId w:val="31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30"/>
  </w:num>
  <w:num w:numId="26">
    <w:abstractNumId w:val="33"/>
  </w:num>
  <w:num w:numId="27">
    <w:abstractNumId w:val="23"/>
  </w:num>
  <w:num w:numId="28">
    <w:abstractNumId w:val="5"/>
  </w:num>
  <w:num w:numId="29">
    <w:abstractNumId w:val="12"/>
  </w:num>
  <w:num w:numId="30">
    <w:abstractNumId w:val="11"/>
  </w:num>
  <w:num w:numId="31">
    <w:abstractNumId w:val="2"/>
  </w:num>
  <w:num w:numId="32">
    <w:abstractNumId w:val="29"/>
  </w:num>
  <w:num w:numId="33">
    <w:abstractNumId w:val="26"/>
  </w:num>
  <w:num w:numId="34">
    <w:abstractNumId w:val="28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AD"/>
    <w:rsid w:val="000172DF"/>
    <w:rsid w:val="000220B2"/>
    <w:rsid w:val="00023667"/>
    <w:rsid w:val="00025279"/>
    <w:rsid w:val="00031210"/>
    <w:rsid w:val="000338A1"/>
    <w:rsid w:val="00034A45"/>
    <w:rsid w:val="00042946"/>
    <w:rsid w:val="000514D4"/>
    <w:rsid w:val="00052798"/>
    <w:rsid w:val="0006364A"/>
    <w:rsid w:val="00070EE1"/>
    <w:rsid w:val="0008247F"/>
    <w:rsid w:val="00090D6D"/>
    <w:rsid w:val="000A3FA9"/>
    <w:rsid w:val="000A6D36"/>
    <w:rsid w:val="000B4248"/>
    <w:rsid w:val="000C26F1"/>
    <w:rsid w:val="000D1EE1"/>
    <w:rsid w:val="000D5071"/>
    <w:rsid w:val="000D6004"/>
    <w:rsid w:val="000D6114"/>
    <w:rsid w:val="001034F9"/>
    <w:rsid w:val="0010475A"/>
    <w:rsid w:val="00110BD5"/>
    <w:rsid w:val="0012417B"/>
    <w:rsid w:val="0012497D"/>
    <w:rsid w:val="00130865"/>
    <w:rsid w:val="00135D24"/>
    <w:rsid w:val="00143434"/>
    <w:rsid w:val="00150364"/>
    <w:rsid w:val="001516EC"/>
    <w:rsid w:val="00156248"/>
    <w:rsid w:val="0016467C"/>
    <w:rsid w:val="00170118"/>
    <w:rsid w:val="00176382"/>
    <w:rsid w:val="00182378"/>
    <w:rsid w:val="00196A00"/>
    <w:rsid w:val="001970EB"/>
    <w:rsid w:val="001A079C"/>
    <w:rsid w:val="001A211E"/>
    <w:rsid w:val="001A3306"/>
    <w:rsid w:val="001B2393"/>
    <w:rsid w:val="001B31B8"/>
    <w:rsid w:val="001C247C"/>
    <w:rsid w:val="001C2C62"/>
    <w:rsid w:val="001D3491"/>
    <w:rsid w:val="001D4122"/>
    <w:rsid w:val="001E0C3C"/>
    <w:rsid w:val="001E7CD5"/>
    <w:rsid w:val="001F0EBD"/>
    <w:rsid w:val="001F3A19"/>
    <w:rsid w:val="00207B35"/>
    <w:rsid w:val="00213B6C"/>
    <w:rsid w:val="00233988"/>
    <w:rsid w:val="0024282E"/>
    <w:rsid w:val="00245616"/>
    <w:rsid w:val="00246429"/>
    <w:rsid w:val="00246EC9"/>
    <w:rsid w:val="0025706A"/>
    <w:rsid w:val="00263F26"/>
    <w:rsid w:val="002735BC"/>
    <w:rsid w:val="00276663"/>
    <w:rsid w:val="0028266D"/>
    <w:rsid w:val="00284F33"/>
    <w:rsid w:val="00290014"/>
    <w:rsid w:val="002906E8"/>
    <w:rsid w:val="00294607"/>
    <w:rsid w:val="002B6C33"/>
    <w:rsid w:val="002C4349"/>
    <w:rsid w:val="002C437A"/>
    <w:rsid w:val="002D1C96"/>
    <w:rsid w:val="002E0AB8"/>
    <w:rsid w:val="002E6914"/>
    <w:rsid w:val="002E7AB6"/>
    <w:rsid w:val="002E7BAA"/>
    <w:rsid w:val="002F4D04"/>
    <w:rsid w:val="00300F39"/>
    <w:rsid w:val="0030627E"/>
    <w:rsid w:val="0031288D"/>
    <w:rsid w:val="00313ADA"/>
    <w:rsid w:val="0033765E"/>
    <w:rsid w:val="00362B77"/>
    <w:rsid w:val="00371638"/>
    <w:rsid w:val="00380C7A"/>
    <w:rsid w:val="0039777B"/>
    <w:rsid w:val="003C36E7"/>
    <w:rsid w:val="003F4B15"/>
    <w:rsid w:val="004037AA"/>
    <w:rsid w:val="004127A4"/>
    <w:rsid w:val="0041798B"/>
    <w:rsid w:val="00420A8C"/>
    <w:rsid w:val="00426C8E"/>
    <w:rsid w:val="00431388"/>
    <w:rsid w:val="00432AEE"/>
    <w:rsid w:val="00441BF4"/>
    <w:rsid w:val="00454557"/>
    <w:rsid w:val="0047688C"/>
    <w:rsid w:val="004822A9"/>
    <w:rsid w:val="004827D5"/>
    <w:rsid w:val="0049031E"/>
    <w:rsid w:val="004904A5"/>
    <w:rsid w:val="00491678"/>
    <w:rsid w:val="0049208F"/>
    <w:rsid w:val="004954F4"/>
    <w:rsid w:val="004A51D7"/>
    <w:rsid w:val="004B2C57"/>
    <w:rsid w:val="004E15A7"/>
    <w:rsid w:val="004E4EA8"/>
    <w:rsid w:val="004E5075"/>
    <w:rsid w:val="004F3BA6"/>
    <w:rsid w:val="00502E79"/>
    <w:rsid w:val="00505F9C"/>
    <w:rsid w:val="00522033"/>
    <w:rsid w:val="00530E6C"/>
    <w:rsid w:val="0054006C"/>
    <w:rsid w:val="00541E6A"/>
    <w:rsid w:val="00542194"/>
    <w:rsid w:val="00542C1F"/>
    <w:rsid w:val="0054320A"/>
    <w:rsid w:val="00551B27"/>
    <w:rsid w:val="00552D2F"/>
    <w:rsid w:val="00560374"/>
    <w:rsid w:val="0056045D"/>
    <w:rsid w:val="00564655"/>
    <w:rsid w:val="005738A7"/>
    <w:rsid w:val="0057550A"/>
    <w:rsid w:val="00582A95"/>
    <w:rsid w:val="00584C1C"/>
    <w:rsid w:val="00595828"/>
    <w:rsid w:val="005A3A13"/>
    <w:rsid w:val="005B136B"/>
    <w:rsid w:val="005B3577"/>
    <w:rsid w:val="005C5848"/>
    <w:rsid w:val="005C5FCE"/>
    <w:rsid w:val="005E0FD2"/>
    <w:rsid w:val="005F21E5"/>
    <w:rsid w:val="00620737"/>
    <w:rsid w:val="00626CC7"/>
    <w:rsid w:val="00633357"/>
    <w:rsid w:val="0064495A"/>
    <w:rsid w:val="006674CE"/>
    <w:rsid w:val="00685066"/>
    <w:rsid w:val="00687568"/>
    <w:rsid w:val="00692061"/>
    <w:rsid w:val="006A1299"/>
    <w:rsid w:val="006A13D1"/>
    <w:rsid w:val="006A503B"/>
    <w:rsid w:val="006C2B9F"/>
    <w:rsid w:val="006F6509"/>
    <w:rsid w:val="00710300"/>
    <w:rsid w:val="007210DF"/>
    <w:rsid w:val="00722179"/>
    <w:rsid w:val="00722368"/>
    <w:rsid w:val="00733EFB"/>
    <w:rsid w:val="007341F2"/>
    <w:rsid w:val="00757EE8"/>
    <w:rsid w:val="00764B80"/>
    <w:rsid w:val="00764E54"/>
    <w:rsid w:val="00772BC2"/>
    <w:rsid w:val="00772F95"/>
    <w:rsid w:val="007730FD"/>
    <w:rsid w:val="00773505"/>
    <w:rsid w:val="007830BA"/>
    <w:rsid w:val="00786964"/>
    <w:rsid w:val="007B0F90"/>
    <w:rsid w:val="007B249D"/>
    <w:rsid w:val="007B7F78"/>
    <w:rsid w:val="007E6540"/>
    <w:rsid w:val="007F0749"/>
    <w:rsid w:val="00813C76"/>
    <w:rsid w:val="00817873"/>
    <w:rsid w:val="00820B0B"/>
    <w:rsid w:val="00822EC2"/>
    <w:rsid w:val="008235E6"/>
    <w:rsid w:val="008353FD"/>
    <w:rsid w:val="0084510E"/>
    <w:rsid w:val="00851223"/>
    <w:rsid w:val="008529A5"/>
    <w:rsid w:val="00856AC7"/>
    <w:rsid w:val="00860E5F"/>
    <w:rsid w:val="00863981"/>
    <w:rsid w:val="0086401B"/>
    <w:rsid w:val="00876715"/>
    <w:rsid w:val="0087765E"/>
    <w:rsid w:val="00883007"/>
    <w:rsid w:val="008857A0"/>
    <w:rsid w:val="00885F43"/>
    <w:rsid w:val="008923C8"/>
    <w:rsid w:val="008A1A4A"/>
    <w:rsid w:val="008B04CC"/>
    <w:rsid w:val="008C0BA2"/>
    <w:rsid w:val="008D34C3"/>
    <w:rsid w:val="008D6FCE"/>
    <w:rsid w:val="008E3022"/>
    <w:rsid w:val="008E36D4"/>
    <w:rsid w:val="008F2F7E"/>
    <w:rsid w:val="0090241D"/>
    <w:rsid w:val="00912BC3"/>
    <w:rsid w:val="00933AE5"/>
    <w:rsid w:val="00940F54"/>
    <w:rsid w:val="00944FFB"/>
    <w:rsid w:val="00951361"/>
    <w:rsid w:val="00967D25"/>
    <w:rsid w:val="00980AE5"/>
    <w:rsid w:val="00987F55"/>
    <w:rsid w:val="0099403F"/>
    <w:rsid w:val="009B67CA"/>
    <w:rsid w:val="009B6BA9"/>
    <w:rsid w:val="009C04F8"/>
    <w:rsid w:val="009C4BAF"/>
    <w:rsid w:val="009D2817"/>
    <w:rsid w:val="009D40B4"/>
    <w:rsid w:val="009F0DB9"/>
    <w:rsid w:val="009F377D"/>
    <w:rsid w:val="00A02724"/>
    <w:rsid w:val="00A03B59"/>
    <w:rsid w:val="00A04B62"/>
    <w:rsid w:val="00A0589F"/>
    <w:rsid w:val="00A20E55"/>
    <w:rsid w:val="00A34951"/>
    <w:rsid w:val="00A371FF"/>
    <w:rsid w:val="00A41DE4"/>
    <w:rsid w:val="00A45943"/>
    <w:rsid w:val="00A572A7"/>
    <w:rsid w:val="00A60516"/>
    <w:rsid w:val="00A71161"/>
    <w:rsid w:val="00A7193C"/>
    <w:rsid w:val="00A74177"/>
    <w:rsid w:val="00A8201D"/>
    <w:rsid w:val="00A823BC"/>
    <w:rsid w:val="00A82C6A"/>
    <w:rsid w:val="00A87D02"/>
    <w:rsid w:val="00AA098F"/>
    <w:rsid w:val="00AA2095"/>
    <w:rsid w:val="00AA7D78"/>
    <w:rsid w:val="00AC1C06"/>
    <w:rsid w:val="00AC4BEF"/>
    <w:rsid w:val="00AD5B82"/>
    <w:rsid w:val="00AF3D70"/>
    <w:rsid w:val="00AF4B6F"/>
    <w:rsid w:val="00B239B1"/>
    <w:rsid w:val="00B2603E"/>
    <w:rsid w:val="00B26D9B"/>
    <w:rsid w:val="00B2725E"/>
    <w:rsid w:val="00B36EA6"/>
    <w:rsid w:val="00B42749"/>
    <w:rsid w:val="00B54261"/>
    <w:rsid w:val="00B555B2"/>
    <w:rsid w:val="00B56453"/>
    <w:rsid w:val="00B56CFF"/>
    <w:rsid w:val="00B63DDC"/>
    <w:rsid w:val="00B70300"/>
    <w:rsid w:val="00B70FB6"/>
    <w:rsid w:val="00B751AD"/>
    <w:rsid w:val="00B80E84"/>
    <w:rsid w:val="00B905DE"/>
    <w:rsid w:val="00B9786B"/>
    <w:rsid w:val="00BA2C1D"/>
    <w:rsid w:val="00BC6890"/>
    <w:rsid w:val="00BD1B35"/>
    <w:rsid w:val="00BF6EC4"/>
    <w:rsid w:val="00C10B66"/>
    <w:rsid w:val="00C13E2F"/>
    <w:rsid w:val="00C20A93"/>
    <w:rsid w:val="00C26B23"/>
    <w:rsid w:val="00C332AE"/>
    <w:rsid w:val="00C36874"/>
    <w:rsid w:val="00C3729C"/>
    <w:rsid w:val="00C40E3F"/>
    <w:rsid w:val="00C45BD9"/>
    <w:rsid w:val="00C5109A"/>
    <w:rsid w:val="00C532D3"/>
    <w:rsid w:val="00C67117"/>
    <w:rsid w:val="00C721B0"/>
    <w:rsid w:val="00C74E3D"/>
    <w:rsid w:val="00C76251"/>
    <w:rsid w:val="00C85729"/>
    <w:rsid w:val="00C872E0"/>
    <w:rsid w:val="00C9138D"/>
    <w:rsid w:val="00C922DE"/>
    <w:rsid w:val="00CA0FA8"/>
    <w:rsid w:val="00CA29AE"/>
    <w:rsid w:val="00CB27CE"/>
    <w:rsid w:val="00CD2656"/>
    <w:rsid w:val="00CE6CC2"/>
    <w:rsid w:val="00CF5343"/>
    <w:rsid w:val="00CF5619"/>
    <w:rsid w:val="00CF5671"/>
    <w:rsid w:val="00D05D7E"/>
    <w:rsid w:val="00D163FD"/>
    <w:rsid w:val="00D16B6A"/>
    <w:rsid w:val="00D275D3"/>
    <w:rsid w:val="00D52B20"/>
    <w:rsid w:val="00D67927"/>
    <w:rsid w:val="00D7205C"/>
    <w:rsid w:val="00D73484"/>
    <w:rsid w:val="00D77E49"/>
    <w:rsid w:val="00D81474"/>
    <w:rsid w:val="00D90A8B"/>
    <w:rsid w:val="00D9667D"/>
    <w:rsid w:val="00DB5FBD"/>
    <w:rsid w:val="00DB6796"/>
    <w:rsid w:val="00DC015B"/>
    <w:rsid w:val="00DC0DAA"/>
    <w:rsid w:val="00DD3CE6"/>
    <w:rsid w:val="00DD5815"/>
    <w:rsid w:val="00DD638B"/>
    <w:rsid w:val="00DD6E89"/>
    <w:rsid w:val="00DE1C68"/>
    <w:rsid w:val="00DE35A7"/>
    <w:rsid w:val="00DE7951"/>
    <w:rsid w:val="00E05F89"/>
    <w:rsid w:val="00E100FD"/>
    <w:rsid w:val="00E15942"/>
    <w:rsid w:val="00E15A24"/>
    <w:rsid w:val="00E177E9"/>
    <w:rsid w:val="00E30B6B"/>
    <w:rsid w:val="00E81C2C"/>
    <w:rsid w:val="00EB48F8"/>
    <w:rsid w:val="00ED0698"/>
    <w:rsid w:val="00EE0FC0"/>
    <w:rsid w:val="00F01083"/>
    <w:rsid w:val="00F0146C"/>
    <w:rsid w:val="00F07385"/>
    <w:rsid w:val="00F07548"/>
    <w:rsid w:val="00F13440"/>
    <w:rsid w:val="00F24E75"/>
    <w:rsid w:val="00F26F27"/>
    <w:rsid w:val="00F2793B"/>
    <w:rsid w:val="00F53F4C"/>
    <w:rsid w:val="00F63418"/>
    <w:rsid w:val="00F70B0C"/>
    <w:rsid w:val="00F766E2"/>
    <w:rsid w:val="00F811F2"/>
    <w:rsid w:val="00F829BA"/>
    <w:rsid w:val="00F83A91"/>
    <w:rsid w:val="00F92E06"/>
    <w:rsid w:val="00F94E33"/>
    <w:rsid w:val="00FA0B05"/>
    <w:rsid w:val="00FB6B01"/>
    <w:rsid w:val="00FC1999"/>
    <w:rsid w:val="00FC52DB"/>
    <w:rsid w:val="00FD6F5F"/>
    <w:rsid w:val="00FE309A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A66ABD8-0E50-4808-9575-4497787C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35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2E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F92E06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51A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kern w:val="22"/>
      <w:sz w:val="20"/>
      <w:szCs w:val="24"/>
      <w:lang w:eastAsia="cs-CZ"/>
    </w:rPr>
  </w:style>
  <w:style w:type="character" w:customStyle="1" w:styleId="ZhlavChar">
    <w:name w:val="Záhlaví Char"/>
    <w:link w:val="Zhlav"/>
    <w:rsid w:val="00B751AD"/>
    <w:rPr>
      <w:rFonts w:ascii="Arial" w:eastAsia="Times New Roman" w:hAnsi="Arial"/>
      <w:kern w:val="22"/>
      <w:szCs w:val="24"/>
    </w:rPr>
  </w:style>
  <w:style w:type="paragraph" w:styleId="Zpat">
    <w:name w:val="footer"/>
    <w:basedOn w:val="Normln"/>
    <w:link w:val="ZpatChar"/>
    <w:rsid w:val="00B751A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kern w:val="22"/>
      <w:sz w:val="20"/>
      <w:szCs w:val="24"/>
      <w:lang w:eastAsia="cs-CZ"/>
    </w:rPr>
  </w:style>
  <w:style w:type="character" w:customStyle="1" w:styleId="ZpatChar">
    <w:name w:val="Zápatí Char"/>
    <w:link w:val="Zpat"/>
    <w:rsid w:val="00B751AD"/>
    <w:rPr>
      <w:rFonts w:ascii="Arial" w:eastAsia="Times New Roman" w:hAnsi="Arial"/>
      <w:kern w:val="22"/>
      <w:szCs w:val="24"/>
    </w:rPr>
  </w:style>
  <w:style w:type="character" w:styleId="slostrnky">
    <w:name w:val="page number"/>
    <w:rsid w:val="00B751AD"/>
  </w:style>
  <w:style w:type="paragraph" w:styleId="Textbubliny">
    <w:name w:val="Balloon Text"/>
    <w:basedOn w:val="Normln"/>
    <w:link w:val="TextbublinyChar"/>
    <w:uiPriority w:val="99"/>
    <w:semiHidden/>
    <w:unhideWhenUsed/>
    <w:rsid w:val="00D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75D3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C1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99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F3BA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4F3BA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Mkatabulky">
    <w:name w:val="Table Grid"/>
    <w:basedOn w:val="Normlntabulka"/>
    <w:uiPriority w:val="59"/>
    <w:rsid w:val="004F3B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3F4B1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3F4B15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unhideWhenUsed/>
    <w:rsid w:val="00F92E0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F92E06"/>
    <w:rPr>
      <w:sz w:val="22"/>
      <w:szCs w:val="22"/>
      <w:lang w:eastAsia="en-US"/>
    </w:rPr>
  </w:style>
  <w:style w:type="character" w:customStyle="1" w:styleId="Nadpis7Char">
    <w:name w:val="Nadpis 7 Char"/>
    <w:link w:val="Nadpis7"/>
    <w:rsid w:val="00F92E0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1Char">
    <w:name w:val="Nadpis 1 Char"/>
    <w:link w:val="Nadpis1"/>
    <w:uiPriority w:val="9"/>
    <w:rsid w:val="00502E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817873"/>
    <w:pPr>
      <w:suppressAutoHyphens/>
      <w:spacing w:after="0" w:line="240" w:lineRule="auto"/>
      <w:ind w:left="708"/>
    </w:pPr>
    <w:rPr>
      <w:rFonts w:ascii="Arial" w:eastAsia="Times New Roman" w:hAnsi="Arial" w:cs="Arial"/>
      <w:kern w:val="2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6E6F-D36C-465D-B918-268C2C67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6" baseType="variant">
      <vt:variant>
        <vt:i4>13435085</vt:i4>
      </vt:variant>
      <vt:variant>
        <vt:i4>3</vt:i4>
      </vt:variant>
      <vt:variant>
        <vt:i4>0</vt:i4>
      </vt:variant>
      <vt:variant>
        <vt:i4>5</vt:i4>
      </vt:variant>
      <vt:variant>
        <vt:lpwstr>http://www.stránká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cp:lastModifiedBy>Martin Macháč</cp:lastModifiedBy>
  <cp:revision>6</cp:revision>
  <cp:lastPrinted>2023-09-26T05:36:00Z</cp:lastPrinted>
  <dcterms:created xsi:type="dcterms:W3CDTF">2023-09-20T14:21:00Z</dcterms:created>
  <dcterms:modified xsi:type="dcterms:W3CDTF">2023-09-26T05:38:00Z</dcterms:modified>
</cp:coreProperties>
</file>